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5CFAF01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E00AB0">
          <w:rPr>
            <w:webHidden/>
          </w:rPr>
          <w:t>6</w:t>
        </w:r>
        <w:r w:rsidR="005F7636" w:rsidRPr="00DB368A">
          <w:rPr>
            <w:webHidden/>
          </w:rPr>
          <w:fldChar w:fldCharType="end"/>
        </w:r>
      </w:hyperlink>
    </w:p>
    <w:p w14:paraId="6834DD0E" w14:textId="6969B655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5D0C7ADD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18D71AC6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A00A552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9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10353A82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09C19A20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067E29AF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11724864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E00AB0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5D6C8519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1AA86ED9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0C69A5EF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06451178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1D973D76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60D6055A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230BCF1B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1B23BABC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02484A6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5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023926F6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0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23A33D50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7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24F6750D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6118BF42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57188AA3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3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C29ED0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6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20904370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8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686ACA18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1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6CA0057C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3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4DC619C9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9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56167A5F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4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3242CFF5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9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1251A195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4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0FB4789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6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2051211A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4E91A578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5CF78C8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14C9D56E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0BAF903D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6BCFD6BE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2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62CDB7DE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514472F3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33608AC4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4FEB6DC8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36935FAA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8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2E65F256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0249E38B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23B162E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2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1FAF5CCA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3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59FAF224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4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1E1B580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E00AB0">
          <w:rPr>
            <w:webHidden/>
          </w:rPr>
          <w:t>157</w:t>
        </w:r>
        <w:r w:rsidR="005F7636" w:rsidRPr="00DB368A">
          <w:rPr>
            <w:webHidden/>
          </w:rPr>
          <w:fldChar w:fldCharType="end"/>
        </w:r>
      </w:hyperlink>
    </w:p>
    <w:p w14:paraId="458E728B" w14:textId="7985B53D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64BE4DB0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5A53FDBA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1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34A56CFE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4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11CDE78B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495FF7F4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11D5E219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699C1DEE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9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028ACF46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0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4E3830B5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1B77D18D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2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31B6CBF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5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57BE9D05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350E5C53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1A64E335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1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14F8B029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2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29576EC0" w14:textId="77777777" w:rsidR="007659AE" w:rsidRPr="002F55B0" w:rsidRDefault="007659AE" w:rsidP="007659A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A407200" w14:textId="77777777" w:rsidR="007659AE" w:rsidRPr="002F55B0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</w:p>
    <w:p w14:paraId="356230F5" w14:textId="70746BF9" w:rsidR="007659AE" w:rsidRPr="000C7B32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FD015F" w14:textId="77777777" w:rsidR="007659AE" w:rsidRPr="000C7B32" w:rsidRDefault="007659AE" w:rsidP="007659AE">
      <w:pPr>
        <w:rPr>
          <w:rFonts w:cs="Arial"/>
          <w:sz w:val="28"/>
          <w:szCs w:val="28"/>
          <w:lang w:bidi="ta-IN"/>
        </w:rPr>
      </w:pPr>
    </w:p>
    <w:p w14:paraId="0F2A4F3D" w14:textId="7A885BDB" w:rsidR="007659AE" w:rsidRPr="000C7B32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652E93B3" w14:textId="77777777" w:rsidR="007659AE" w:rsidRPr="000C7B32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46E5313D" w14:textId="467D206A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19ECA9F" w14:textId="77777777" w:rsidR="007659AE" w:rsidRPr="00047739" w:rsidRDefault="007659AE" w:rsidP="007659AE">
      <w:pPr>
        <w:pStyle w:val="NoSpacing"/>
        <w:rPr>
          <w:lang w:bidi="ta-IN"/>
        </w:rPr>
      </w:pPr>
    </w:p>
    <w:p w14:paraId="23D03152" w14:textId="77777777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500DE6D" w14:textId="77777777" w:rsidR="007659AE" w:rsidRPr="000C7B32" w:rsidRDefault="007659AE" w:rsidP="007659AE">
      <w:pPr>
        <w:pStyle w:val="ListParagraph"/>
        <w:rPr>
          <w:rFonts w:cs="Arial"/>
          <w:sz w:val="28"/>
          <w:szCs w:val="28"/>
          <w:lang w:bidi="ta-IN"/>
        </w:rPr>
      </w:pPr>
    </w:p>
    <w:p w14:paraId="0D61A197" w14:textId="77777777" w:rsidR="007659AE" w:rsidRPr="00D63AD4" w:rsidRDefault="007659AE" w:rsidP="007659AE">
      <w:pPr>
        <w:pStyle w:val="ListParagraph"/>
        <w:numPr>
          <w:ilvl w:val="0"/>
          <w:numId w:val="1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580D4DA" w14:textId="77777777" w:rsidR="007659AE" w:rsidRPr="00755C20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6A729578" w14:textId="77777777" w:rsidR="007659AE" w:rsidRPr="00755C20" w:rsidRDefault="007659AE" w:rsidP="007659A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8DD1A8C" w14:textId="49348408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</w:t>
      </w:r>
      <w:r>
        <w:rPr>
          <w:sz w:val="32"/>
          <w:szCs w:val="32"/>
        </w:rPr>
        <w:t>5</w:t>
      </w:r>
      <w:r>
        <w:rPr>
          <w:sz w:val="32"/>
          <w:szCs w:val="32"/>
        </w:rPr>
        <w:t>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55053A9" w14:textId="516A72D7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1D41A3B0" w14:textId="7EBA041D" w:rsidR="00BA4200" w:rsidRPr="00DB368A" w:rsidRDefault="00BA4200" w:rsidP="007659AE">
      <w:pPr>
        <w:spacing w:after="160" w:line="259" w:lineRule="auto"/>
        <w:ind w:left="360" w:right="438"/>
        <w:rPr>
          <w:rFonts w:cs="Arial"/>
          <w:sz w:val="28"/>
          <w:szCs w:val="28"/>
        </w:rPr>
      </w:pPr>
    </w:p>
    <w:p w14:paraId="7A3163D0" w14:textId="77777777" w:rsidR="00BA4200" w:rsidRPr="007659AE" w:rsidRDefault="00BA4200" w:rsidP="007659AE">
      <w:pPr>
        <w:pStyle w:val="ListParagraph"/>
        <w:numPr>
          <w:ilvl w:val="0"/>
          <w:numId w:val="11"/>
        </w:num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7659AE" w:rsidSect="005240F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I d¡b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03121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ybM§c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D2D5E25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7AD047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F046D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7B96A9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EF2BCBF" w14:textId="77777777" w:rsidR="00C05A1F" w:rsidRPr="00977240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7663BCF" w14:textId="566098C8" w:rsidR="00744DCB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ræ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-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A6415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5B3746C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708DD3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B64A6B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6BA38E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lastRenderedPageBreak/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¥kõ— 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b—cx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YûÇ¡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bookmarkStart w:id="7" w:name="_Hlk178079136"/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</w:t>
      </w:r>
      <w:bookmarkEnd w:id="7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ji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˜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="005D218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Ç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30D43A5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463D97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CCAD07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1492291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¤¤qû˜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sôy—-¥Ëd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3C72FB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( )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4B39334" w14:textId="77777777" w:rsidR="00FC2F0D" w:rsidRPr="00DB368A" w:rsidRDefault="00FC2F0D" w:rsidP="00E033F2">
      <w:pPr>
        <w:pStyle w:val="Heading3"/>
      </w:pPr>
      <w:bookmarkStart w:id="8" w:name="_Toc499416928"/>
      <w:r w:rsidRPr="00DB368A">
        <w:t>Ad¡pxKI 3 - PxöÉisxbzdxI seëdxiyræzdxI jxRõxd¡pxKõxJ</w:t>
      </w:r>
      <w:bookmarkEnd w:id="8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cx</w:t>
      </w:r>
      <w:r w:rsidR="005564C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yjx˜J sP¥Z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6D04CC73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55957A8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C15D649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7163DF" w14:textId="77777777" w:rsidR="00FC2F0D" w:rsidRPr="00DB368A" w:rsidRDefault="00FC2F0D" w:rsidP="00E033F2">
      <w:pPr>
        <w:pStyle w:val="Heading3"/>
      </w:pPr>
      <w:bookmarkStart w:id="9" w:name="_Toc499416929"/>
      <w:r w:rsidRPr="00DB368A">
        <w:lastRenderedPageBreak/>
        <w:t>Ad¡pxKI 4 - ¥bp d±¥öZræyögxÖY</w:t>
      </w:r>
      <w:r w:rsidR="00A962E4" w:rsidRPr="00DB368A">
        <w:t>I</w:t>
      </w:r>
      <w:bookmarkEnd w:id="9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—„KxijZ | D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M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MPâZ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MPâ¥Z | 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1C1B5947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142513AC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2ADBB7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A9C88" w14:textId="77777777" w:rsidR="00C05A1F" w:rsidRPr="00DB368A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5BA8C3F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5A4304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212D71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77282D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11C3003B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D3542D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DEE0E8F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,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</w:p>
    <w:p w14:paraId="7666D0E0" w14:textId="61EFDEC0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10" w:name="_Toc499416930"/>
      <w:r w:rsidRPr="00DB368A">
        <w:t>Ad¡pxKI 5 - jid±¥öZræyögxÖY</w:t>
      </w:r>
      <w:r w:rsidR="00A962E4" w:rsidRPr="00DB368A">
        <w:t>I</w:t>
      </w:r>
      <w:bookmarkEnd w:id="10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y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Wxq—I </w:t>
      </w:r>
    </w:p>
    <w:p w14:paraId="149F00EC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—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q£Y¡Z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§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y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4CD4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5838CB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3C72F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px</w:t>
      </w:r>
      <w:r w:rsidR="00B4498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ªp—e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690D5050" w14:textId="77777777" w:rsidR="00D25056" w:rsidRPr="00DB368A" w:rsidRDefault="00D25056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F8732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A820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099D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D2F813" w14:textId="77777777" w:rsidR="00FC2F0D" w:rsidRPr="00DB368A" w:rsidRDefault="00FC2F0D" w:rsidP="00E033F2">
      <w:pPr>
        <w:pStyle w:val="Heading3"/>
      </w:pPr>
      <w:bookmarkStart w:id="11" w:name="_Toc499416931"/>
      <w:r w:rsidRPr="00DB368A">
        <w:lastRenderedPageBreak/>
        <w:t>Ad¡pxKI 6 - PxöÉisxbzræyögxÖY</w:t>
      </w:r>
      <w:r w:rsidR="00A962E4" w:rsidRPr="00DB368A">
        <w:t>I</w:t>
      </w:r>
      <w:bookmarkEnd w:id="11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5C84D36B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2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2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px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172409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91F750F" w14:textId="261BB19B" w:rsidR="00C05A1F" w:rsidRPr="00046784" w:rsidRDefault="00046784" w:rsidP="00046784">
      <w:pPr>
        <w:widowControl w:val="0"/>
        <w:autoSpaceDE w:val="0"/>
        <w:autoSpaceDN w:val="0"/>
        <w:adjustRightInd w:val="0"/>
        <w:ind w:right="437"/>
        <w:jc w:val="center"/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</w:pPr>
      <w:r w:rsidRPr="00046784"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  <w:t>=========</w:t>
      </w:r>
    </w:p>
    <w:p w14:paraId="1E7A16BC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CD737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DFD8899" w14:textId="77777777" w:rsidR="00C05A1F" w:rsidRPr="00DB368A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lastRenderedPageBreak/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Default="00E033F2" w:rsidP="00F3067C">
      <w:pPr>
        <w:pStyle w:val="NoSpacing"/>
        <w:ind w:right="438"/>
        <w:rPr>
          <w:lang w:val="en-IN" w:eastAsia="en-IN" w:bidi="ml-IN"/>
        </w:rPr>
      </w:pPr>
    </w:p>
    <w:p w14:paraId="2671C72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01F9DA80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5C171AC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363B8839" w14:textId="77777777" w:rsidR="00C05A1F" w:rsidRPr="00DB368A" w:rsidRDefault="00C05A1F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lastRenderedPageBreak/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3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EB6EA9A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9169718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514F41C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BEE5A1F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50D8D6E" w14:textId="77777777" w:rsidR="00C05A1F" w:rsidRPr="00DB368A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3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4" w:name="_Toc498682196"/>
      <w:bookmarkStart w:id="15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4"/>
      <w:bookmarkEnd w:id="15"/>
    </w:p>
    <w:p w14:paraId="786C26C5" w14:textId="77777777" w:rsidR="002C285D" w:rsidRPr="00DB368A" w:rsidRDefault="002C285D" w:rsidP="00E033F2">
      <w:pPr>
        <w:pStyle w:val="Heading3"/>
      </w:pPr>
      <w:bookmarkStart w:id="16" w:name="_Toc498682197"/>
      <w:bookmarkStart w:id="17" w:name="_Toc499416934"/>
      <w:r w:rsidRPr="00DB368A">
        <w:t>Ad¡pxKI 1 - pa§sxexKkYI</w:t>
      </w:r>
      <w:bookmarkEnd w:id="16"/>
      <w:bookmarkEnd w:id="17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8" w:name="_Hlk173599138"/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18"/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3757" w:rsidRPr="0017240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7240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17240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bxK—¥kxZy | jbxt—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</w:r>
      <w:r w:rsidRPr="00172409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9" w:name="_Toc498682198"/>
      <w:bookmarkStart w:id="20" w:name="_Toc499416935"/>
      <w:r w:rsidRPr="00DB368A">
        <w:t>Ad¡pxKI 2 - gªtykxtkYI</w:t>
      </w:r>
      <w:bookmarkEnd w:id="19"/>
      <w:bookmarkEnd w:id="20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öeji—Mx</w:t>
      </w:r>
      <w:r w:rsidR="00343A67" w:rsidRPr="00172409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 c</w:t>
      </w:r>
      <w:r w:rsidRPr="00172409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bp—</w:t>
      </w:r>
      <w:proofErr w:type="gramStart"/>
      <w:r w:rsidRPr="00172409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172409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72409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1" w:name="_Hlk173599661"/>
      <w:r w:rsidR="002E688D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21"/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2" w:name="_Toc498682199"/>
      <w:bookmarkStart w:id="23" w:name="_Toc499416936"/>
      <w:r w:rsidRPr="00DB368A">
        <w:lastRenderedPageBreak/>
        <w:t>Ad¡pxKI 3 - ¥bxtdI</w:t>
      </w:r>
      <w:bookmarkEnd w:id="22"/>
      <w:bookmarkEnd w:id="23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BD541C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5F28F8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öe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24977CF7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0C5FEE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716C8B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58D4EB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D1B23CA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xJ | öexL§</w:t>
      </w:r>
      <w:r w:rsidR="00511CC7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BD541C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Y— b¡t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dZC—ZJ e¡¥k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3CF503C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C6C67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7FD0293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d b¡—tõx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ZÆy ¥dxZ§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ax h—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3098410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70AB85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7703E" w14:textId="77777777" w:rsidR="00545623" w:rsidRPr="00DB368A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bb—sëI K¥k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6511B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4" w:name="_Toc498682200"/>
      <w:bookmarkStart w:id="25" w:name="_Toc499416937"/>
      <w:r w:rsidRPr="00DB368A">
        <w:t>Ad¡pxKI 4 - tpyªdyªpxeJ</w:t>
      </w:r>
      <w:bookmarkEnd w:id="24"/>
      <w:bookmarkEnd w:id="25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BD541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sI</w:t>
      </w: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| öZyª jR¡—rx | 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¤¤eëõ˜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x - 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FC76D6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6" w:name="_Toc498682201"/>
      <w:bookmarkStart w:id="27" w:name="_Toc499416938"/>
      <w:r w:rsidRPr="00DB368A">
        <w:t>Ad¡pxKI 5 - öpztõpNxZJ</w:t>
      </w:r>
      <w:bookmarkEnd w:id="26"/>
      <w:bookmarkEnd w:id="27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C76D6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FC76D6">
        <w:rPr>
          <w:rFonts w:ascii="BRH Malayalam Extra" w:hAnsi="BRH Malayalam Extra" w:cs="BRH Malayalam Extra"/>
          <w:sz w:val="40"/>
          <w:szCs w:val="40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 xml:space="preserve"> Kªi— h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FC76D6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FC76D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FC76D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FC76D6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FC76D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8BE9C39" w14:textId="77777777" w:rsidR="00545623" w:rsidRPr="002365D3" w:rsidRDefault="00545623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© ¥öex±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F5529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15055B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ª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Pr="00F55294">
        <w:rPr>
          <w:rFonts w:ascii="BRH Malayalam Extra" w:hAnsi="BRH Malayalam Extra" w:cs="BRH Malayalam Extra"/>
          <w:sz w:val="40"/>
          <w:szCs w:val="40"/>
        </w:rPr>
        <w:t>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F55294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920A1B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E663A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8BA25B" w14:textId="77777777" w:rsidR="00545623" w:rsidRPr="00F55294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D158E0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—bZ 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F5529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F5529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F5529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.rp£—Æi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455B3C60" w14:textId="77777777" w:rsidR="0054562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5C5B6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BC4A354" w14:textId="5827F66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8" w:name="_Toc498682202"/>
      <w:bookmarkStart w:id="29" w:name="_Toc499416939"/>
      <w:r w:rsidRPr="00DB368A">
        <w:t>Ad¡pxKI 6 - Z¾¡m¥erYI</w:t>
      </w:r>
      <w:bookmarkEnd w:id="28"/>
      <w:bookmarkEnd w:id="29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z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4D5DBA7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¤¤põZ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417BC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 pz¤¤Zõ˜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</w:t>
      </w:r>
      <w:r w:rsidR="004F2991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F55294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s—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y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1574A4AF" w14:textId="77777777" w:rsidR="002C285D" w:rsidRPr="00DB368A" w:rsidRDefault="002C285D" w:rsidP="00E033F2">
      <w:pPr>
        <w:pStyle w:val="Heading3"/>
      </w:pPr>
      <w:bookmarkStart w:id="30" w:name="_Toc498682203"/>
      <w:bookmarkStart w:id="31" w:name="_Toc499416940"/>
      <w:r w:rsidRPr="00DB368A">
        <w:t>Ad¡pxKI 7 - Kex¥mxecxdI</w:t>
      </w:r>
      <w:bookmarkEnd w:id="30"/>
      <w:bookmarkEnd w:id="31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ixZ§</w:t>
      </w:r>
      <w:r w:rsidR="00E90E5D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ö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—¥Ç„sôx</w:t>
      </w:r>
      <w:r w:rsidR="00BA4200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q¡hy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73DCEDB2" w14:textId="77777777" w:rsidR="00545623" w:rsidRPr="00DB368A" w:rsidRDefault="00545623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§ | QÉ—JsIiy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s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xmx˜©j¡e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2" w:name="_Toc498682204"/>
      <w:bookmarkStart w:id="33" w:name="_Toc499416941"/>
      <w:r w:rsidRPr="00DB368A">
        <w:t>Ad¡pxKI 8 - e¡¥kxWxqxdyrðxbdI</w:t>
      </w:r>
      <w:bookmarkEnd w:id="32"/>
      <w:bookmarkEnd w:id="33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53DA9B91" w14:textId="77777777" w:rsidR="00A50537" w:rsidRPr="00DB368A" w:rsidRDefault="00A50537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77F7996B" w14:textId="77777777" w:rsidR="00A50537" w:rsidRPr="00DB368A" w:rsidRDefault="00A50537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55294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F55294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3D7F7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F910A5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A1CC09" w14:textId="77777777" w:rsidR="00A50537" w:rsidRPr="00F55294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2769B1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F55294">
        <w:rPr>
          <w:rFonts w:ascii="BRH Devanagari Extra" w:hAnsi="BRH Devanagari Extra" w:cs="BRH Malayalam Extra"/>
          <w:sz w:val="36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rõ—hyp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Ã¥hõx „Rx—j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4" w:name="_Toc498682205"/>
      <w:bookmarkStart w:id="35" w:name="_Toc499416942"/>
      <w:r w:rsidRPr="00DB368A">
        <w:t>Ad¡pxKI 9 - ¥pbyKkYI</w:t>
      </w:r>
      <w:bookmarkEnd w:id="34"/>
      <w:bookmarkEnd w:id="35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9BE7EDD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263A93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DA8DBB" w14:textId="77777777" w:rsidR="00A50537" w:rsidRPr="002365D3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 „h—p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—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¡e—iø¡¥eëx„qj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856D1B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6F56D79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5F0FE0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7364BA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80B3EA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856D1B">
        <w:rPr>
          <w:rFonts w:ascii="BRH Malayalam Extra" w:hAnsi="BRH Malayalam Extra" w:cs="BRH Malayalam Extra"/>
          <w:sz w:val="40"/>
          <w:szCs w:val="40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qõ—Zy | Zxp—b§-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xd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</w:t>
      </w:r>
      <w:r w:rsidR="00950F14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p¡Ë—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77A6C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L—d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x¤¤ik—j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03C70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—Z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bõx˜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2179C16A" w14:textId="464F80D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Nïz-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6" w:name="_Toc498682206"/>
      <w:bookmarkStart w:id="37" w:name="_Toc499416943"/>
      <w:r w:rsidRPr="00DB368A">
        <w:lastRenderedPageBreak/>
        <w:t>Ad¡pxKI 10 - C</w:t>
      </w:r>
      <w:r w:rsidR="00770CDB" w:rsidRPr="00DB368A">
        <w:t>Æ</w:t>
      </w:r>
      <w:r w:rsidRPr="00DB368A">
        <w:t>ôxgªtyJ sxbdI</w:t>
      </w:r>
      <w:bookmarkEnd w:id="36"/>
      <w:bookmarkEnd w:id="37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3984EFFB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58140A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15A60E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E57CA0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3BB9370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j˜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I öeZy—exb¥j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Á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856D1B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856D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CFECE5" w14:textId="7DDDFA95" w:rsidR="002A2638" w:rsidRPr="00C518CD" w:rsidRDefault="00C518CD" w:rsidP="00C518CD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C518CD">
        <w:rPr>
          <w:rFonts w:eastAsia="Times New Roman" w:cs="Arial"/>
          <w:b/>
          <w:bCs/>
          <w:sz w:val="32"/>
          <w:szCs w:val="32"/>
          <w:lang w:eastAsia="en-IN" w:bidi="ml-IN"/>
        </w:rPr>
        <w:t>==========</w:t>
      </w:r>
    </w:p>
    <w:p w14:paraId="289DA421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605F10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083025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D0D44F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1E5606" w14:textId="77777777" w:rsidR="002A2638" w:rsidRPr="00DB368A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(Z£</w:t>
      </w:r>
      <w:r w:rsidR="007B49F3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856D1B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¥jx ¤¤p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8" w:name="_Toc60684800"/>
      <w:bookmarkStart w:id="39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8"/>
      <w:bookmarkEnd w:id="39"/>
    </w:p>
    <w:p w14:paraId="03C0690E" w14:textId="77777777" w:rsidR="00607FD9" w:rsidRPr="00DB368A" w:rsidRDefault="00607FD9" w:rsidP="00E033F2">
      <w:pPr>
        <w:pStyle w:val="Heading3"/>
      </w:pPr>
      <w:bookmarkStart w:id="40" w:name="_Toc60684801"/>
      <w:bookmarkStart w:id="41" w:name="_Toc499416945"/>
      <w:r w:rsidRPr="00DB368A">
        <w:t>Ad¡pxKI 1 - ösë¡L§sIixªMJ</w:t>
      </w:r>
      <w:bookmarkEnd w:id="40"/>
      <w:bookmarkEnd w:id="41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¥²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="00BF7E7C" w:rsidRPr="0030503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305037">
        <w:rPr>
          <w:rFonts w:ascii="BRH Malayalam Extra" w:hAnsi="BRH Malayalam Extra" w:cs="BRH Malayalam Extra"/>
          <w:sz w:val="40"/>
          <w:szCs w:val="40"/>
        </w:rPr>
        <w:t>Æ</w:t>
      </w:r>
      <w:r w:rsidRPr="00305037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305037">
        <w:rPr>
          <w:rFonts w:ascii="BRH Devanagari Extra" w:hAnsi="BRH Devanagari Extra" w:cs="BRH Malayalam Extra"/>
          <w:sz w:val="32"/>
          <w:szCs w:val="40"/>
        </w:rPr>
        <w:t>óè</w:t>
      </w:r>
      <w:r w:rsidRPr="00305037">
        <w:rPr>
          <w:rFonts w:ascii="BRH Malayalam Extra" w:hAnsi="BRH Malayalam Extra" w:cs="BRH Malayalam Extra"/>
          <w:sz w:val="40"/>
          <w:szCs w:val="40"/>
        </w:rPr>
        <w:t>—s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</w:t>
      </w:r>
      <w:r w:rsidRPr="00305037">
        <w:rPr>
          <w:rFonts w:ascii="BRH Devanagari Extra" w:hAnsi="BRH Devanagari Extra" w:cs="BRH Malayalam Extra"/>
          <w:sz w:val="36"/>
          <w:szCs w:val="40"/>
        </w:rPr>
        <w:t>ò</w:t>
      </w:r>
      <w:r w:rsidRPr="00305037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Zûxj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t¢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b±y—¥Y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õ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2" w:name="_Toc60684802"/>
      <w:bookmarkStart w:id="43" w:name="_Toc499416946"/>
      <w:r w:rsidRPr="00DB368A">
        <w:t>Bd¡pxKI 2 - sÏxªRdxdxi²¦ öetkYI</w:t>
      </w:r>
      <w:bookmarkEnd w:id="42"/>
      <w:bookmarkEnd w:id="43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A94263B" w14:textId="77777777" w:rsidR="002A2638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3F76295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ix˜ªRjy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k dõ—¥sõ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²ª-bc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5F647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5F647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õ—²ys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ixªR—dx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¦ öet—k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D8277" w14:textId="77777777" w:rsidR="00842176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ECD004C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675114AC" w14:textId="77777777" w:rsidR="00607FD9" w:rsidRPr="00DB368A" w:rsidRDefault="00607FD9" w:rsidP="00E033F2">
      <w:pPr>
        <w:pStyle w:val="Heading3"/>
      </w:pPr>
      <w:bookmarkStart w:id="44" w:name="_Toc60684803"/>
      <w:bookmarkStart w:id="45" w:name="_Toc499416947"/>
      <w:r w:rsidRPr="00DB368A">
        <w:t>Ad¡pxKI 3 - eÙzsIdtdI</w:t>
      </w:r>
      <w:bookmarkEnd w:id="44"/>
      <w:bookmarkEnd w:id="45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5F647C">
        <w:rPr>
          <w:rFonts w:ascii="BRH Devanagari Extra" w:hAnsi="BRH Devanagari Extra" w:cs="BRH Malayalam Extra"/>
          <w:sz w:val="32"/>
          <w:szCs w:val="40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5F647C">
        <w:rPr>
          <w:rFonts w:ascii="BRH Malayalam Extra" w:hAnsi="BRH Malayalam Extra" w:cs="BRH Malayalam Extra"/>
          <w:sz w:val="40"/>
          <w:szCs w:val="40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</w:rPr>
        <w:t>—tõ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5F647C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 j¡—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85552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6" w:name="_Toc60684804"/>
      <w:bookmarkStart w:id="47" w:name="_Toc499416948"/>
      <w:r w:rsidRPr="00DB368A">
        <w:t>Ad¡pxKI 4 - B¥RõxZ§epdI</w:t>
      </w:r>
      <w:bookmarkEnd w:id="46"/>
      <w:bookmarkEnd w:id="47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²ª</w:t>
      </w:r>
      <w:r w:rsidR="005426B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h¢ª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85552D">
        <w:rPr>
          <w:rFonts w:ascii="BRH Malayalam Extra" w:hAnsi="BRH Malayalam Extra" w:cs="BRH Malayalam Extra"/>
          <w:sz w:val="40"/>
          <w:szCs w:val="40"/>
        </w:rPr>
        <w:t>||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xZ§e¡—d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9556C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5552D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5552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4F4639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xt¡—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5552D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1C7C6C13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x öZy—</w:t>
      </w:r>
      <w:r w:rsidR="0085552D" w:rsidRPr="0085552D">
        <w:rPr>
          <w:rFonts w:ascii="BRH Malayalam Extra" w:hAnsi="BRH Malayalam Extra" w:cs="BRH Malayalam Extra"/>
          <w:sz w:val="40"/>
          <w:szCs w:val="40"/>
        </w:rPr>
        <w:t>r</w:t>
      </w:r>
      <w:r w:rsidR="0085552D" w:rsidRPr="001D091E">
        <w:rPr>
          <w:rFonts w:ascii="BRH Malayalam Extra" w:hAnsi="BRH Malayalam Extra" w:cs="BRH Malayalam Extra"/>
          <w:sz w:val="40"/>
          <w:szCs w:val="40"/>
        </w:rPr>
        <w:t>§</w:t>
      </w:r>
      <w:r w:rsidRPr="0085552D">
        <w:rPr>
          <w:rFonts w:ascii="BRH Malayalam Extra" w:hAnsi="BRH Malayalam Extra" w:cs="BRH Malayalam Extra"/>
          <w:sz w:val="40"/>
          <w:szCs w:val="40"/>
        </w:rPr>
        <w:t>ri£Æ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jR—ix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8" w:name="_Toc60684805"/>
      <w:bookmarkStart w:id="49" w:name="_Toc499416949"/>
      <w:r w:rsidRPr="00DB368A">
        <w:t>Ad¡pxKI 5 - BRõöMtYI</w:t>
      </w:r>
      <w:bookmarkEnd w:id="48"/>
      <w:bookmarkEnd w:id="49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1D091E">
        <w:rPr>
          <w:rFonts w:ascii="BRH Malayalam Extra" w:hAnsi="BRH Malayalam Extra" w:cs="BRH Malayalam Extra"/>
          <w:sz w:val="40"/>
          <w:szCs w:val="40"/>
        </w:rPr>
        <w:t>ekx˜„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z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1D091E">
        <w:rPr>
          <w:rFonts w:ascii="BRH Devanagari Extra" w:hAnsi="BRH Devanagari Extra" w:cs="BRH Malayalam Extra"/>
          <w:sz w:val="36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rõ—hy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d—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yNx—kjZy | C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mõx¥p˜¥±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32829D8" w14:textId="77777777" w:rsidR="00AB5DBE" w:rsidRPr="00DB368A" w:rsidRDefault="00AB5DBE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£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sëb§ ¥bû P—) </w:t>
      </w:r>
      <w:r w:rsidRPr="001D09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132AD101" w14:textId="77777777" w:rsidR="00607FD9" w:rsidRPr="00DB368A" w:rsidRDefault="00607FD9" w:rsidP="00E033F2">
      <w:pPr>
        <w:pStyle w:val="Heading3"/>
      </w:pPr>
      <w:bookmarkStart w:id="50" w:name="_Toc60684806"/>
      <w:bookmarkStart w:id="51" w:name="_Toc499416950"/>
      <w:r w:rsidRPr="00DB368A">
        <w:t>Ad¡pxKI 6 - ösë¡L§sxbdI</w:t>
      </w:r>
      <w:bookmarkEnd w:id="50"/>
      <w:bookmarkEnd w:id="51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22045E5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1D091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5649C006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D92C1B5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C68DC8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2B6721C" w14:textId="77777777" w:rsidR="00EA028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Zõx—t | </w:t>
      </w:r>
    </w:p>
    <w:p w14:paraId="2A5058AD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E1A0E" w14:textId="3C447BD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96F5179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799CC7B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66F4CD" w14:textId="77777777" w:rsidR="00607FD9" w:rsidRPr="00DB368A" w:rsidRDefault="00607FD9" w:rsidP="00E033F2">
      <w:pPr>
        <w:pStyle w:val="Heading3"/>
      </w:pPr>
      <w:bookmarkStart w:id="52" w:name="_Toc60684807"/>
      <w:bookmarkStart w:id="53" w:name="_Toc499416951"/>
      <w:r w:rsidRPr="00DB368A">
        <w:lastRenderedPageBreak/>
        <w:t>Ad¡pxKI 7 - BNxkJ</w:t>
      </w:r>
      <w:bookmarkEnd w:id="52"/>
      <w:bookmarkEnd w:id="53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sI e—bõ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¥ax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 ¤¤p ¥b—px</w:t>
      </w:r>
      <w:r w:rsidR="00920C08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Ø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lastRenderedPageBreak/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1D091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Ç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1D091E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dx˜ª¤¤Zõ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a§ 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F122A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A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Z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d£—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e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5F9C0" w14:textId="77777777" w:rsidR="00EA0287" w:rsidRPr="00DB368A" w:rsidRDefault="00EA0287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4" w:name="_Toc60684808"/>
      <w:bookmarkStart w:id="55" w:name="_Toc499416952"/>
      <w:r w:rsidRPr="00DB368A">
        <w:t>Ad¡pxKI 8 - CWxh±YI</w:t>
      </w:r>
      <w:bookmarkEnd w:id="54"/>
      <w:bookmarkEnd w:id="55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531A68F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D091E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1D091E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e—t¢ZJ eq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1D091E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1D091E">
        <w:rPr>
          <w:rFonts w:ascii="BRH Malayalam Extra" w:hAnsi="BRH Malayalam Extra" w:cs="BRH Malayalam Extra"/>
          <w:sz w:val="40"/>
          <w:szCs w:val="40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ª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e¡—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yrç—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59CA9E2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00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D914AB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2B3F35" w14:textId="77777777" w:rsidR="00607FD9" w:rsidRPr="00DB368A" w:rsidRDefault="00607FD9" w:rsidP="00E033F2">
      <w:pPr>
        <w:pStyle w:val="Heading3"/>
      </w:pPr>
      <w:bookmarkStart w:id="56" w:name="_Toc60684809"/>
      <w:bookmarkStart w:id="57" w:name="_Toc499416953"/>
      <w:r w:rsidRPr="00DB368A">
        <w:lastRenderedPageBreak/>
        <w:t>Ad¡pxKI 9 - öesëköetxkxbyKI</w:t>
      </w:r>
      <w:bookmarkEnd w:id="56"/>
      <w:bookmarkEnd w:id="57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õ¢—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d°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—d°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xeõx—j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zj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711EBAFD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48D48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385F2A" w14:textId="42F88148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¥kx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h£Z˜I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60FA2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6646E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c</w:t>
      </w:r>
      <w:r w:rsidRPr="006646E4">
        <w:rPr>
          <w:rFonts w:ascii="BRH Malayalam Extra" w:hAnsi="BRH Malayalam Extra" w:cs="BRH Malayalam Extra"/>
          <w:sz w:val="40"/>
          <w:szCs w:val="40"/>
        </w:rPr>
        <w:t>—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176EE28" w14:textId="77777777" w:rsidR="00EA0287" w:rsidRPr="00DB368A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B497C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14D23066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8" w:name="_Toc60684810"/>
      <w:bookmarkStart w:id="59" w:name="_Toc499416954"/>
      <w:r w:rsidRPr="00DB368A">
        <w:t>Ad¡pxKI 10 - eÙz¥jxöKpy¥ixKJ</w:t>
      </w:r>
      <w:bookmarkEnd w:id="58"/>
      <w:bookmarkEnd w:id="59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dx˜I i¡º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B2AD4" w:rsidRPr="006646E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j—</w:t>
      </w:r>
      <w:r w:rsidR="00FB2AD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© 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.r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60" w:name="_Toc60684811"/>
      <w:bookmarkStart w:id="61" w:name="_Toc499416955"/>
      <w:r w:rsidRPr="00DB368A">
        <w:t>Ad¡pxKI 11 - De¥p¥rxeM¢tdI</w:t>
      </w:r>
      <w:bookmarkEnd w:id="60"/>
      <w:bookmarkEnd w:id="61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d—eMx©-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¡e—M¢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¡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2FE91FCB" w:rsidR="00F365AD" w:rsidRPr="00F453DE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61349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4C18D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D23F3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43332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7E55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0131D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3FCB6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5D3DEB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FB1C8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AE1EE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F674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7801F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EA700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0B529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784D2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0916D2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646E4">
        <w:rPr>
          <w:rFonts w:ascii="BRH Malayalam Extra" w:hAnsi="BRH Malayalam Extra" w:cs="BRH Malayalam Extra"/>
          <w:sz w:val="40"/>
          <w:szCs w:val="40"/>
        </w:rPr>
        <w:t>N</w:t>
      </w:r>
      <w:r w:rsidRPr="006646E4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I P—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2255"/>
      <w:bookmarkStart w:id="63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2"/>
      <w:bookmarkEnd w:id="63"/>
    </w:p>
    <w:p w14:paraId="7C76C50D" w14:textId="5C4CFA71" w:rsidR="00374701" w:rsidRPr="00DB368A" w:rsidRDefault="00A36D73" w:rsidP="00E033F2">
      <w:pPr>
        <w:pStyle w:val="Heading3"/>
      </w:pPr>
      <w:bookmarkStart w:id="64" w:name="_Toc60682256"/>
      <w:bookmarkStart w:id="65" w:name="_Toc499416957"/>
      <w:r>
        <w:t xml:space="preserve"> </w:t>
      </w:r>
      <w:r w:rsidR="00374701" w:rsidRPr="00DB368A">
        <w:t>- e¡k¡r¥icJ</w:t>
      </w:r>
      <w:bookmarkEnd w:id="64"/>
      <w:bookmarkEnd w:id="65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64455B5C" w14:textId="77777777" w:rsidR="006571B5" w:rsidRPr="002365D3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E04875"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12865FF" w14:textId="77777777" w:rsidR="006571B5" w:rsidRPr="006646E4" w:rsidRDefault="006571B5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A9E10F" w14:textId="77777777" w:rsidR="00E04875" w:rsidRPr="006646E4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6646E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q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¥p˜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6646E4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M§hõ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xöZ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zªNI |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K£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K£rê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66432347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E58FB8" w14:textId="42D688D6" w:rsidR="006571B5" w:rsidRPr="00F453DE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val="it-IT"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val="it-IT" w:eastAsia="en-IN" w:bidi="ml-IN"/>
        </w:rPr>
        <w:t>=======</w:t>
      </w:r>
    </w:p>
    <w:p w14:paraId="02B6D6D8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486B8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0E5D47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134C2DB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303EB07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107D586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AF23D1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8A0416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E13DC6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C9D0E5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1BB935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11EA42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79EE4A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AFB82EC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2CD88EB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BFA832F" w14:textId="77777777" w:rsidR="006571B5" w:rsidRPr="002365D3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py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61D10D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DE99CC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3711608C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D3A1F8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C84D97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B9A411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523128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6" w:name="_Toc60689166"/>
      <w:bookmarkStart w:id="67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6"/>
      <w:bookmarkEnd w:id="67"/>
    </w:p>
    <w:p w14:paraId="6825DF14" w14:textId="77777777" w:rsidR="009E245F" w:rsidRPr="00DB368A" w:rsidRDefault="009E245F" w:rsidP="00E033F2">
      <w:pPr>
        <w:pStyle w:val="Heading3"/>
      </w:pPr>
      <w:bookmarkStart w:id="68" w:name="_Toc60689167"/>
      <w:bookmarkStart w:id="69" w:name="_Toc499416959"/>
      <w:r w:rsidRPr="00DB368A">
        <w:t>Ad¡pxKI 1 - ¥txZ¡ªReJ e¡ksëxa§ sxiy¥cdzdxI</w:t>
      </w:r>
      <w:bookmarkEnd w:id="68"/>
      <w:bookmarkEnd w:id="69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70" w:name="_Toc60689168"/>
      <w:bookmarkStart w:id="71" w:name="_Toc499416960"/>
      <w:r w:rsidRPr="00DB368A">
        <w:t>Ad¡pxKI 2 - sxiy¥cdzöidûxt</w:t>
      </w:r>
      <w:bookmarkEnd w:id="70"/>
      <w:bookmarkEnd w:id="71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sÇ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260DE0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979AA8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9D59B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CE561D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72" w:name="_Toc60689169"/>
      <w:bookmarkStart w:id="73" w:name="_Toc499416961"/>
      <w:r w:rsidRPr="00DB368A">
        <w:lastRenderedPageBreak/>
        <w:t>Ad¡pxKI 3 - öeki¡°ûx dypy¥bx„d¢Põ ¥bpZx BpxtjZy</w:t>
      </w:r>
      <w:bookmarkEnd w:id="72"/>
      <w:bookmarkEnd w:id="73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—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362AF9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F41AD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4" w:name="_Toc60689170"/>
      <w:bookmarkStart w:id="75" w:name="_Toc499416962"/>
      <w:r w:rsidRPr="00DB368A">
        <w:lastRenderedPageBreak/>
        <w:t>Ad¡pxKI 4 - ös¡PxpxbxejZy</w:t>
      </w:r>
      <w:bookmarkEnd w:id="74"/>
      <w:bookmarkEnd w:id="75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6" w:name="_Toc60689171"/>
      <w:bookmarkStart w:id="77" w:name="_Toc499416963"/>
      <w:r w:rsidRPr="00DB368A">
        <w:t>Ad¡pxKI 5 - öejxRxJ</w:t>
      </w:r>
      <w:bookmarkEnd w:id="76"/>
      <w:bookmarkEnd w:id="77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8" w:name="_Toc60689172"/>
      <w:bookmarkStart w:id="79" w:name="_Toc499416964"/>
      <w:r w:rsidRPr="00DB368A">
        <w:lastRenderedPageBreak/>
        <w:t>Ad¡pxKI 6 - ARõhxM¥jxJ e¡¥kxd¡px¥Kõ</w:t>
      </w:r>
      <w:bookmarkEnd w:id="78"/>
      <w:bookmarkEnd w:id="79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õ—sõ ¥p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80" w:name="_Toc60689173"/>
      <w:bookmarkStart w:id="81" w:name="_Toc499416965"/>
      <w:r w:rsidRPr="00DB368A">
        <w:t>Ad¡pxKI 7 - tpyrxI jxRõxd¡pxKõxJ</w:t>
      </w:r>
      <w:bookmarkEnd w:id="80"/>
      <w:bookmarkEnd w:id="81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¡d—ªiNJ | </w:t>
      </w:r>
    </w:p>
    <w:p w14:paraId="67B090D6" w14:textId="6C9E9BF9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yk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Pr="006646E4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6646E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00F40" w:rsidRPr="006646E4">
        <w:rPr>
          <w:rFonts w:ascii="BRH Malayalam Extra" w:hAnsi="BRH Malayalam Extra" w:cs="BRH Malayalam Extra"/>
          <w:sz w:val="40"/>
          <w:szCs w:val="40"/>
        </w:rPr>
        <w:t>§-</w:t>
      </w:r>
      <w:r w:rsidR="00F00F4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p£¥c 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8059A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F5E0C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sõ ¥txZ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78AEB56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2B16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1AED7D" w14:textId="77777777" w:rsidR="009E245F" w:rsidRPr="00DB368A" w:rsidRDefault="009E245F" w:rsidP="00E033F2">
      <w:pPr>
        <w:pStyle w:val="Heading3"/>
      </w:pPr>
      <w:bookmarkStart w:id="82" w:name="_Toc60689174"/>
      <w:bookmarkStart w:id="83" w:name="_Toc499416966"/>
      <w:r w:rsidRPr="00DB368A">
        <w:lastRenderedPageBreak/>
        <w:t>Ad¡pxKI 8 - C¥WxextûxdxI</w:t>
      </w:r>
      <w:bookmarkEnd w:id="82"/>
      <w:bookmarkEnd w:id="83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6646E4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txöZx˜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rÇ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4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4" w:name="_Toc60689175"/>
      <w:bookmarkStart w:id="85" w:name="_Toc499416967"/>
      <w:r w:rsidRPr="00DB368A">
        <w:t>Ad¡pxKI 9 - Ad¢jxRxJ</w:t>
      </w:r>
      <w:bookmarkEnd w:id="84"/>
      <w:bookmarkEnd w:id="85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CD126FB" w14:textId="77777777" w:rsidR="009E245F" w:rsidRPr="00DB368A" w:rsidRDefault="009E245F" w:rsidP="00E033F2">
      <w:pPr>
        <w:pStyle w:val="Heading3"/>
      </w:pPr>
      <w:bookmarkStart w:id="86" w:name="_Toc60689176"/>
      <w:bookmarkStart w:id="87" w:name="_Toc499416968"/>
      <w:r w:rsidRPr="00DB368A">
        <w:t>Ad¡pxKI 10 - s¢°xpxKJ</w:t>
      </w:r>
      <w:bookmarkEnd w:id="86"/>
      <w:bookmarkEnd w:id="87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50F34B1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8" w:name="_Toc60689177"/>
      <w:bookmarkStart w:id="89" w:name="_Toc499416969"/>
      <w:r w:rsidRPr="00DB368A">
        <w:t>Ad¡pxKI 11 - qIj¡pxKJ</w:t>
      </w:r>
      <w:bookmarkEnd w:id="88"/>
      <w:bookmarkEnd w:id="89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90" w:name="_Toc60689178"/>
      <w:bookmarkStart w:id="91" w:name="_Toc499416970"/>
      <w:r w:rsidRPr="00DB368A">
        <w:lastRenderedPageBreak/>
        <w:t>Ad¡pxKI 12 - eÙzsIjxRxdxI jxRõxd¡pxKõxJ</w:t>
      </w:r>
      <w:bookmarkEnd w:id="90"/>
      <w:bookmarkEnd w:id="91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pÇ¡ d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dz—dxI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2" w:name="_Toc60689179"/>
      <w:bookmarkStart w:id="93" w:name="_Toc499416971"/>
      <w:r w:rsidRPr="00DB368A">
        <w:lastRenderedPageBreak/>
        <w:t>Ad¡pxKI 13 - eÙzsIjx¥R ¥sxixtûxdI</w:t>
      </w:r>
      <w:bookmarkEnd w:id="92"/>
      <w:bookmarkEnd w:id="93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C551520" w14:textId="7CF6C35B" w:rsidR="006571B5" w:rsidRPr="00F453DE" w:rsidRDefault="00F453DE" w:rsidP="00F453DE">
      <w:pPr>
        <w:widowControl w:val="0"/>
        <w:autoSpaceDE w:val="0"/>
        <w:autoSpaceDN w:val="0"/>
        <w:adjustRightInd w:val="0"/>
        <w:ind w:right="216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5956F4C6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14E42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DFB7F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88AB4C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6E742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7BA5CA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055805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1BDE8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21489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BED5FF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53DE5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82AC3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62BEFE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BD0754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8E51C6" w14:textId="77777777" w:rsidR="006571B5" w:rsidRPr="00DB368A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A7E73E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AD4D1C9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4" w:name="_Toc60702111"/>
      <w:bookmarkStart w:id="95" w:name="_Toc60691022"/>
      <w:bookmarkStart w:id="96" w:name="_Toc60691388"/>
      <w:bookmarkStart w:id="97" w:name="_Toc60685342"/>
      <w:bookmarkStart w:id="98" w:name="_Toc60689180"/>
      <w:bookmarkStart w:id="99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4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5"/>
      <w:bookmarkEnd w:id="96"/>
      <w:bookmarkEnd w:id="97"/>
      <w:bookmarkEnd w:id="98"/>
      <w:bookmarkEnd w:id="99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100" w:name="_Toc60681637"/>
      <w:bookmarkStart w:id="101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100"/>
      <w:bookmarkEnd w:id="101"/>
    </w:p>
    <w:p w14:paraId="0A127FCF" w14:textId="77777777" w:rsidR="005F7636" w:rsidRPr="00DB368A" w:rsidRDefault="005F7636" w:rsidP="00E033F2">
      <w:pPr>
        <w:pStyle w:val="Heading3"/>
      </w:pPr>
      <w:bookmarkStart w:id="102" w:name="_Toc60681638"/>
      <w:bookmarkStart w:id="103" w:name="_Toc499416974"/>
      <w:r w:rsidRPr="00DB368A">
        <w:t>Ad¡pxKI 1 - j¢esIsÜxkxJ</w:t>
      </w:r>
      <w:bookmarkEnd w:id="102"/>
      <w:bookmarkEnd w:id="103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8513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j˜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xdJ |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39"/>
      <w:bookmarkStart w:id="105" w:name="_Toc499416975"/>
      <w:r w:rsidRPr="00DB368A">
        <w:t>Ad¡pxKI 2 - öejxRpyrjx ¤¤iöZxpk¡Y¤¤öerxJ</w:t>
      </w:r>
      <w:bookmarkEnd w:id="104"/>
      <w:bookmarkEnd w:id="105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xhx—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õ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60DAF85A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7A75E5" w14:textId="77777777" w:rsidR="006571B5" w:rsidRPr="00DF55DA" w:rsidRDefault="006571B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100EEE4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K£Zz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86AD68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0D333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831C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D5E8E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8DB11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B77363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0"/>
      <w:bookmarkStart w:id="107" w:name="_Toc499416976"/>
      <w:r w:rsidRPr="00DB368A">
        <w:t>Ad¡pxKI 3 - Böeyj öejxRxdxI jxRõxJ</w:t>
      </w:r>
      <w:bookmarkEnd w:id="106"/>
      <w:bookmarkEnd w:id="107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DF55DA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Ê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q—jÇ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686A12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FD203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D0A17C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1"/>
      <w:bookmarkStart w:id="109" w:name="_Toc499416977"/>
      <w:r w:rsidRPr="00DB368A">
        <w:lastRenderedPageBreak/>
        <w:t>Ad¡pxKI 4 - eªj²yKkYzjx EPJ</w:t>
      </w:r>
      <w:bookmarkEnd w:id="108"/>
      <w:bookmarkEnd w:id="109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dõ—öKiz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2"/>
      <w:bookmarkStart w:id="111" w:name="_Toc499416978"/>
      <w:r w:rsidRPr="00DB368A">
        <w:t>Ad¡pxKI 5 - ¤¤iöZxpk¡Y¤¤öerJ</w:t>
      </w:r>
      <w:bookmarkEnd w:id="110"/>
      <w:bookmarkEnd w:id="111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DF55DA">
        <w:rPr>
          <w:rFonts w:ascii="BRH Malayalam Extra" w:hAnsi="BRH Malayalam Extra" w:cs="BRH Malayalam Extra"/>
          <w:sz w:val="40"/>
          <w:szCs w:val="40"/>
        </w:rPr>
        <w:t>b§-</w:t>
      </w:r>
      <w:r w:rsidR="00530510" w:rsidRPr="00DF55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rõ— ¥txZJ |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8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3"/>
      <w:bookmarkStart w:id="113" w:name="_Toc499416979"/>
      <w:r w:rsidRPr="00DB368A">
        <w:t>Ad¡pxKI 6 - ¥txZ¡köcyM¡¤¤öerJ</w:t>
      </w:r>
      <w:bookmarkEnd w:id="112"/>
      <w:bookmarkEnd w:id="113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sôx— A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51BFE3C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ª</w:t>
      </w:r>
      <w:r w:rsidR="008A5E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jZxZ§ | </w:t>
      </w:r>
    </w:p>
    <w:p w14:paraId="38D059E3" w14:textId="09CB56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D23D6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3C79968F" w14:textId="77777777" w:rsidR="006571B5" w:rsidRPr="002365D3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DEE49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85EFE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3CF52D0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jax„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676AE43B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</w:t>
      </w:r>
      <w:proofErr w:type="gramStart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ax ]</w:t>
      </w:r>
      <w:proofErr w:type="gramEnd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4"/>
      <w:bookmarkStart w:id="115" w:name="_Toc499416980"/>
      <w:r w:rsidRPr="00DB368A">
        <w:t>Ad¡pxKI 7 - ¥sëxKpyrjI ¤¤iöZxpk¡Yxd¡pPdI</w:t>
      </w:r>
      <w:bookmarkEnd w:id="114"/>
      <w:bookmarkEnd w:id="115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5A33A9EC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35E2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—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—bxi¥t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5"/>
      <w:bookmarkStart w:id="117" w:name="_Toc499416981"/>
      <w:r w:rsidRPr="00DB368A">
        <w:t>Ad¡pxKI 8 - pex e¡¥kxWxqsûyræK£ZxI e¡¥kxd¡pxKõxJ ¤¤öerxÒ</w:t>
      </w:r>
      <w:bookmarkEnd w:id="116"/>
      <w:bookmarkEnd w:id="117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42229310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¤¤rô˜J | </w:t>
      </w:r>
    </w:p>
    <w:p w14:paraId="4AB20394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¥ix—hyk¥²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K§ | </w:t>
      </w:r>
    </w:p>
    <w:p w14:paraId="79502D10" w14:textId="0645473E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C4706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—¥phykyöÉ | </w:t>
      </w:r>
    </w:p>
    <w:p w14:paraId="19E87FB2" w14:textId="2A40217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2ACACB53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C470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0C7C34AD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—Zyk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13FD9855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—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±I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51C1F6ED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192AB87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6"/>
      <w:bookmarkStart w:id="119" w:name="_Toc499416982"/>
      <w:r w:rsidRPr="00DB368A">
        <w:t>Ad¡pxKI 9 - ¥Zrx¥ip jxRõxJ</w:t>
      </w:r>
      <w:bookmarkEnd w:id="118"/>
      <w:bookmarkEnd w:id="119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16F47DD0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5D63DAFE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ykZ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5AD531F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â˜b§i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13FDBCC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ix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7"/>
      <w:bookmarkStart w:id="121" w:name="_Toc499416983"/>
      <w:r w:rsidRPr="00DB368A">
        <w:t>Ad¡pxKI 10 - i¥dxZxs¢°I</w:t>
      </w:r>
      <w:bookmarkEnd w:id="120"/>
      <w:bookmarkEnd w:id="121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110FB5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110FB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6381B2" w14:textId="30570621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</w:t>
      </w:r>
      <w:r w:rsidR="00110FB5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kz—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07CB9792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69D4A90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</w:t>
      </w:r>
      <w:r w:rsidR="00E31D80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¹¡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757BCC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F92A2F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5306D32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</w:t>
      </w:r>
      <w:r w:rsidR="0071721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58E5D03A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51026B7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© - ixd¡—rxYxI</w:t>
      </w:r>
      <w:r w:rsidR="007030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2" w:name="_Toc60681648"/>
      <w:bookmarkStart w:id="123" w:name="_Toc499416984"/>
      <w:r w:rsidRPr="00DB368A">
        <w:t>Ad¡pxKI 11 - tpyªpdsðZysûyræK£ZxI e¡¥kxd¡pxKõxJ ¤¤öerxÒ</w:t>
      </w:r>
      <w:bookmarkEnd w:id="122"/>
      <w:bookmarkEnd w:id="123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585C1266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D06C1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58FC01" w14:textId="5F3AC56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D06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6CB3949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-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40579FEC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p 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3AD660F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B4B2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557C175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21B21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65A21B5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1B21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399E5F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</w:t>
      </w:r>
      <w:r w:rsidR="00431CC0"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££</w:t>
      </w:r>
      <w:r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0BC11F3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5DC852DA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691F6C6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240ED2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58EAB3E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240ED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49"/>
      <w:bookmarkStart w:id="125" w:name="_Toc499416985"/>
      <w:r w:rsidRPr="00DB368A">
        <w:t>Ad¡pxKI 12 - ¥Zrx¥ip jxRõxJ</w:t>
      </w:r>
      <w:bookmarkEnd w:id="124"/>
      <w:bookmarkEnd w:id="125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459DDBB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4FB4991D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-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5E62D15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1005CE5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070E9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4999CB70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</w:t>
      </w:r>
      <w:r w:rsidR="00B070E9" w:rsidRPr="00DF55D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¢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F55DA" w:rsidRDefault="005F7636" w:rsidP="00A51015">
      <w:pPr>
        <w:pStyle w:val="Heading3"/>
        <w:spacing w:line="240" w:lineRule="auto"/>
      </w:pPr>
      <w:r w:rsidRPr="00DF55DA">
        <w:t xml:space="preserve"> </w:t>
      </w:r>
      <w:bookmarkStart w:id="126" w:name="_Toc60681650"/>
      <w:bookmarkStart w:id="127" w:name="_Toc499416986"/>
      <w:r w:rsidRPr="00DF55DA">
        <w:t>Ad¡pxKI 13 - Ad¢jxR¤¤öerxJ</w:t>
      </w:r>
      <w:bookmarkEnd w:id="126"/>
      <w:bookmarkEnd w:id="127"/>
      <w:r w:rsidRPr="00DF55DA">
        <w:t xml:space="preserve"> </w:t>
      </w:r>
    </w:p>
    <w:p w14:paraId="137270FB" w14:textId="77777777" w:rsidR="005F7636" w:rsidRPr="00DF55D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6ED3B32A" w:rsidR="005F7636" w:rsidRPr="00DF55DA" w:rsidRDefault="005F7636" w:rsidP="00AC7759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</w:t>
      </w:r>
      <w:r w:rsidR="00AC775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˜ª-p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4B41E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4A4259" w14:textId="09979856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</w:t>
      </w:r>
      <w:r w:rsidR="009E2B7D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</w:t>
      </w:r>
      <w:r w:rsidR="009E2B7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—Tây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17BBE34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„b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F2F5BE" w14:textId="1E09D715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E2B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662A48B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89767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4BD0CA" w14:textId="7A8D096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5AC560" w14:textId="3102EE22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64234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1FD7F2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C936B2" w:rsidRP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936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Põ¡ZI dyK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C21B58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240B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A0E4C7" w14:textId="6B816D1D" w:rsidR="005240B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240B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</w:t>
      </w:r>
      <w:r w:rsidR="005240B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81EC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5F43E46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</w:t>
      </w:r>
      <w:r w:rsidR="00C81E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8" w:name="_Toc60681651"/>
      <w:bookmarkStart w:id="129" w:name="_Toc499416987"/>
      <w:r w:rsidRPr="00DB368A">
        <w:t>Ad¡pxKI 14 - Ad¢jxRjxRõxJ</w:t>
      </w:r>
      <w:bookmarkEnd w:id="128"/>
      <w:bookmarkEnd w:id="129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16C1D239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AC50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68330C20" w14:textId="139A5C96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BA6D8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23DEB17F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A6D88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B154BC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</w:t>
      </w:r>
      <w:r w:rsidR="00BA6D88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30" w:name="_Toc60681652"/>
      <w:bookmarkStart w:id="131" w:name="_Toc499416988"/>
      <w:r w:rsidRPr="00DB368A">
        <w:t>Ad¡pxKI 15 - s¢°pxK¤¤öerxJ</w:t>
      </w:r>
      <w:bookmarkEnd w:id="130"/>
      <w:bookmarkEnd w:id="131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3458F7E2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</w:t>
      </w:r>
      <w:r w:rsidR="00FA60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P—© </w:t>
      </w:r>
    </w:p>
    <w:p w14:paraId="06296C5F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</w:t>
      </w:r>
    </w:p>
    <w:p w14:paraId="517FA969" w14:textId="5F2E1A98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B26A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43AC0D50" w:rsidR="005F7636" w:rsidRPr="00DF55DA" w:rsidRDefault="00FD454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5F7636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7D0769D4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</w:t>
      </w:r>
      <w:r w:rsidR="00FA609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¥Zhõ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240DAC3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ªjxj—±õ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3E6BF6E6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BDF1C0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y— 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3F30F0" w14:textId="28EAF4CC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3A5C7FC" w14:textId="5760FD5E" w:rsidR="007C2F39" w:rsidRPr="007C2F39" w:rsidRDefault="007C2F39" w:rsidP="007C2F39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C2F3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3549FE86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16201D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2FD9C4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F5EEFA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301F88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31EF9E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C54D9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26A3E2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708EC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47B65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9D2605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F48E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AFAC68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8D08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818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70C4F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577E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6183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9436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739AE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69EA9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7D1DB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B97E4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2455B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56303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D9A524" w14:textId="77777777" w:rsidR="00CF47DB" w:rsidRPr="00DB368A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4DFACE7B" w:rsidR="00386992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F55D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0EF1733D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 - 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5D48839D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663BE524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243EC32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72B5EE37" w14:textId="77777777" w:rsidR="00CF47DB" w:rsidRPr="00DB368A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1A50D" w14:textId="77777777" w:rsidR="0012581F" w:rsidRDefault="0012581F" w:rsidP="004F77FF">
      <w:r>
        <w:separator/>
      </w:r>
    </w:p>
  </w:endnote>
  <w:endnote w:type="continuationSeparator" w:id="0">
    <w:p w14:paraId="319349C9" w14:textId="77777777" w:rsidR="0012581F" w:rsidRDefault="0012581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42C7F63E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A59A4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 w:rsidR="007A59A4">
      <w:rPr>
        <w:rFonts w:cs="Arial"/>
        <w:b/>
        <w:bCs/>
        <w:sz w:val="32"/>
        <w:szCs w:val="32"/>
      </w:rPr>
      <w:t xml:space="preserve">September </w:t>
    </w:r>
    <w:r>
      <w:rPr>
        <w:rFonts w:cs="Arial"/>
        <w:b/>
        <w:bCs/>
        <w:sz w:val="32"/>
        <w:szCs w:val="32"/>
      </w:rPr>
      <w:t>3</w:t>
    </w:r>
    <w:r w:rsidR="007A59A4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7A59A4">
      <w:rPr>
        <w:rFonts w:cs="Arial"/>
        <w:b/>
        <w:bCs/>
        <w:sz w:val="32"/>
        <w:szCs w:val="32"/>
      </w:rPr>
      <w:t>24</w:t>
    </w:r>
  </w:p>
  <w:p w14:paraId="7E51D218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EB17F" w14:textId="77777777" w:rsidR="0012581F" w:rsidRDefault="0012581F" w:rsidP="004F77FF">
      <w:r>
        <w:separator/>
      </w:r>
    </w:p>
  </w:footnote>
  <w:footnote w:type="continuationSeparator" w:id="0">
    <w:p w14:paraId="76C50AF6" w14:textId="77777777" w:rsidR="0012581F" w:rsidRDefault="0012581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5D2"/>
    <w:multiLevelType w:val="hybridMultilevel"/>
    <w:tmpl w:val="A1BC4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5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4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2"/>
  </w:num>
  <w:num w:numId="10" w16cid:durableId="1323847382">
    <w:abstractNumId w:val="1"/>
  </w:num>
  <w:num w:numId="11" w16cid:durableId="21150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121B"/>
    <w:rsid w:val="000338AB"/>
    <w:rsid w:val="00033A2B"/>
    <w:rsid w:val="00042384"/>
    <w:rsid w:val="00044525"/>
    <w:rsid w:val="00044813"/>
    <w:rsid w:val="00044D2A"/>
    <w:rsid w:val="0004592B"/>
    <w:rsid w:val="00045E8E"/>
    <w:rsid w:val="00046784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0FB5"/>
    <w:rsid w:val="0011475A"/>
    <w:rsid w:val="00122263"/>
    <w:rsid w:val="0012581F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240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091E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0ED2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A2638"/>
    <w:rsid w:val="002B237A"/>
    <w:rsid w:val="002C262F"/>
    <w:rsid w:val="002C285D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2F768E"/>
    <w:rsid w:val="00305037"/>
    <w:rsid w:val="003053E9"/>
    <w:rsid w:val="00305953"/>
    <w:rsid w:val="003134C6"/>
    <w:rsid w:val="0032146D"/>
    <w:rsid w:val="00325E96"/>
    <w:rsid w:val="003273B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3988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3885"/>
    <w:rsid w:val="003B7F36"/>
    <w:rsid w:val="003C35A1"/>
    <w:rsid w:val="003C4627"/>
    <w:rsid w:val="003C50E9"/>
    <w:rsid w:val="003C72FB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361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31CC0"/>
    <w:rsid w:val="004414AC"/>
    <w:rsid w:val="004424C0"/>
    <w:rsid w:val="0044463E"/>
    <w:rsid w:val="00451419"/>
    <w:rsid w:val="00453E57"/>
    <w:rsid w:val="00456183"/>
    <w:rsid w:val="00460AFF"/>
    <w:rsid w:val="00461C0C"/>
    <w:rsid w:val="00467AAA"/>
    <w:rsid w:val="00471C4B"/>
    <w:rsid w:val="004827C5"/>
    <w:rsid w:val="00494C23"/>
    <w:rsid w:val="004A3090"/>
    <w:rsid w:val="004A7573"/>
    <w:rsid w:val="004B11B7"/>
    <w:rsid w:val="004B1C01"/>
    <w:rsid w:val="004B2107"/>
    <w:rsid w:val="004B32EE"/>
    <w:rsid w:val="004B33B7"/>
    <w:rsid w:val="004B41E6"/>
    <w:rsid w:val="004B7CA7"/>
    <w:rsid w:val="004C1250"/>
    <w:rsid w:val="004C3473"/>
    <w:rsid w:val="004C5297"/>
    <w:rsid w:val="004C6BEE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BB"/>
    <w:rsid w:val="005240F5"/>
    <w:rsid w:val="00525909"/>
    <w:rsid w:val="00530510"/>
    <w:rsid w:val="0053112A"/>
    <w:rsid w:val="00531827"/>
    <w:rsid w:val="00532881"/>
    <w:rsid w:val="005377CA"/>
    <w:rsid w:val="005426B2"/>
    <w:rsid w:val="00545623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DAC"/>
    <w:rsid w:val="00587005"/>
    <w:rsid w:val="00590004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647C"/>
    <w:rsid w:val="005F7636"/>
    <w:rsid w:val="00607FD9"/>
    <w:rsid w:val="00623903"/>
    <w:rsid w:val="00623DB6"/>
    <w:rsid w:val="00630296"/>
    <w:rsid w:val="00630C8A"/>
    <w:rsid w:val="006326AC"/>
    <w:rsid w:val="00634A27"/>
    <w:rsid w:val="00642341"/>
    <w:rsid w:val="00645AA5"/>
    <w:rsid w:val="00647C36"/>
    <w:rsid w:val="006511B5"/>
    <w:rsid w:val="006571B5"/>
    <w:rsid w:val="00657271"/>
    <w:rsid w:val="00660B00"/>
    <w:rsid w:val="006637E4"/>
    <w:rsid w:val="006646E4"/>
    <w:rsid w:val="00665A79"/>
    <w:rsid w:val="0066669F"/>
    <w:rsid w:val="0066792E"/>
    <w:rsid w:val="0067228E"/>
    <w:rsid w:val="0067388B"/>
    <w:rsid w:val="0068297B"/>
    <w:rsid w:val="00683755"/>
    <w:rsid w:val="00685EFE"/>
    <w:rsid w:val="00692C93"/>
    <w:rsid w:val="006935C1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C3ACA"/>
    <w:rsid w:val="006D08F5"/>
    <w:rsid w:val="006D1651"/>
    <w:rsid w:val="006E70CB"/>
    <w:rsid w:val="006E7DBA"/>
    <w:rsid w:val="006F0F1D"/>
    <w:rsid w:val="007030E7"/>
    <w:rsid w:val="00715A6D"/>
    <w:rsid w:val="00716D88"/>
    <w:rsid w:val="0071721F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659AE"/>
    <w:rsid w:val="00767BB1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A59A4"/>
    <w:rsid w:val="007B09A3"/>
    <w:rsid w:val="007B16D5"/>
    <w:rsid w:val="007B2539"/>
    <w:rsid w:val="007B2B78"/>
    <w:rsid w:val="007B338D"/>
    <w:rsid w:val="007B49F3"/>
    <w:rsid w:val="007C06B2"/>
    <w:rsid w:val="007C13E2"/>
    <w:rsid w:val="007C1D7A"/>
    <w:rsid w:val="007C2F39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52D"/>
    <w:rsid w:val="008558AC"/>
    <w:rsid w:val="00856D1B"/>
    <w:rsid w:val="008639F0"/>
    <w:rsid w:val="00864841"/>
    <w:rsid w:val="0087593D"/>
    <w:rsid w:val="00876D78"/>
    <w:rsid w:val="008814A4"/>
    <w:rsid w:val="00891CE4"/>
    <w:rsid w:val="00893181"/>
    <w:rsid w:val="00897671"/>
    <w:rsid w:val="008A0286"/>
    <w:rsid w:val="008A3E10"/>
    <w:rsid w:val="008A53B6"/>
    <w:rsid w:val="008A5E32"/>
    <w:rsid w:val="008A67DF"/>
    <w:rsid w:val="008B066D"/>
    <w:rsid w:val="008B08EE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51D4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1631"/>
    <w:rsid w:val="0095534B"/>
    <w:rsid w:val="009648B8"/>
    <w:rsid w:val="0096677C"/>
    <w:rsid w:val="009723FC"/>
    <w:rsid w:val="00977240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2B7D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0537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B5DBE"/>
    <w:rsid w:val="00AC1BC4"/>
    <w:rsid w:val="00AC3E53"/>
    <w:rsid w:val="00AC5094"/>
    <w:rsid w:val="00AC5D54"/>
    <w:rsid w:val="00AC7759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070E9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6D88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541C"/>
    <w:rsid w:val="00BD754D"/>
    <w:rsid w:val="00BE5E05"/>
    <w:rsid w:val="00BE7583"/>
    <w:rsid w:val="00BF16F3"/>
    <w:rsid w:val="00BF7E7C"/>
    <w:rsid w:val="00C00195"/>
    <w:rsid w:val="00C02522"/>
    <w:rsid w:val="00C02E73"/>
    <w:rsid w:val="00C05A1F"/>
    <w:rsid w:val="00C06639"/>
    <w:rsid w:val="00C06ED3"/>
    <w:rsid w:val="00C16F93"/>
    <w:rsid w:val="00C21221"/>
    <w:rsid w:val="00C21B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18CD"/>
    <w:rsid w:val="00C559EA"/>
    <w:rsid w:val="00C5701A"/>
    <w:rsid w:val="00C624F9"/>
    <w:rsid w:val="00C74D04"/>
    <w:rsid w:val="00C75453"/>
    <w:rsid w:val="00C75615"/>
    <w:rsid w:val="00C8059A"/>
    <w:rsid w:val="00C81ECE"/>
    <w:rsid w:val="00C8403F"/>
    <w:rsid w:val="00C85AAB"/>
    <w:rsid w:val="00C85FEC"/>
    <w:rsid w:val="00C9084E"/>
    <w:rsid w:val="00C936B2"/>
    <w:rsid w:val="00C95559"/>
    <w:rsid w:val="00CA2898"/>
    <w:rsid w:val="00CA4773"/>
    <w:rsid w:val="00CA4FD0"/>
    <w:rsid w:val="00CA510B"/>
    <w:rsid w:val="00CB27C2"/>
    <w:rsid w:val="00CB4F71"/>
    <w:rsid w:val="00CC039B"/>
    <w:rsid w:val="00CC293A"/>
    <w:rsid w:val="00CD363F"/>
    <w:rsid w:val="00CD5483"/>
    <w:rsid w:val="00CE2981"/>
    <w:rsid w:val="00CE3331"/>
    <w:rsid w:val="00CE3F6E"/>
    <w:rsid w:val="00CE40B3"/>
    <w:rsid w:val="00CE4AA0"/>
    <w:rsid w:val="00CE4BBB"/>
    <w:rsid w:val="00CF0B29"/>
    <w:rsid w:val="00CF47DB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3D62"/>
    <w:rsid w:val="00D24C86"/>
    <w:rsid w:val="00D25056"/>
    <w:rsid w:val="00D257C2"/>
    <w:rsid w:val="00D25E68"/>
    <w:rsid w:val="00D267E1"/>
    <w:rsid w:val="00D26C9C"/>
    <w:rsid w:val="00D26EC7"/>
    <w:rsid w:val="00D3071A"/>
    <w:rsid w:val="00D3081B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4B26"/>
    <w:rsid w:val="00DB57D9"/>
    <w:rsid w:val="00DC4706"/>
    <w:rsid w:val="00DD06C1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DF55DA"/>
    <w:rsid w:val="00E0005A"/>
    <w:rsid w:val="00E003B8"/>
    <w:rsid w:val="00E00AB0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1D80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A0287"/>
    <w:rsid w:val="00EB56B5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5E2B"/>
    <w:rsid w:val="00F365AD"/>
    <w:rsid w:val="00F444A8"/>
    <w:rsid w:val="00F44E0A"/>
    <w:rsid w:val="00F453DE"/>
    <w:rsid w:val="00F45764"/>
    <w:rsid w:val="00F458BE"/>
    <w:rsid w:val="00F45F39"/>
    <w:rsid w:val="00F466C9"/>
    <w:rsid w:val="00F477E3"/>
    <w:rsid w:val="00F5361A"/>
    <w:rsid w:val="00F55294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09B"/>
    <w:rsid w:val="00FA6415"/>
    <w:rsid w:val="00FA7406"/>
    <w:rsid w:val="00FB2435"/>
    <w:rsid w:val="00FB2AD4"/>
    <w:rsid w:val="00FB5CEE"/>
    <w:rsid w:val="00FB5E2D"/>
    <w:rsid w:val="00FC2F0D"/>
    <w:rsid w:val="00FC3D86"/>
    <w:rsid w:val="00FC4DE2"/>
    <w:rsid w:val="00FC76D6"/>
    <w:rsid w:val="00FC7995"/>
    <w:rsid w:val="00FD0DE8"/>
    <w:rsid w:val="00FD4546"/>
    <w:rsid w:val="00FD4DB8"/>
    <w:rsid w:val="00FE647D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85</Pages>
  <Words>19573</Words>
  <Characters>111569</Characters>
  <Application>Microsoft Office Word</Application>
  <DocSecurity>0</DocSecurity>
  <Lines>92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1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10</cp:revision>
  <cp:lastPrinted>2024-09-24T12:20:00Z</cp:lastPrinted>
  <dcterms:created xsi:type="dcterms:W3CDTF">2021-02-07T02:20:00Z</dcterms:created>
  <dcterms:modified xsi:type="dcterms:W3CDTF">2024-09-24T12:22:00Z</dcterms:modified>
</cp:coreProperties>
</file>